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8DAD8" w14:textId="45D1AED7" w:rsidR="00541DF8" w:rsidRDefault="00F60076" w:rsidP="00EC6E12">
      <w:pPr>
        <w:rPr>
          <w:b/>
        </w:rPr>
      </w:pPr>
      <w:r>
        <w:rPr>
          <w:b/>
        </w:rPr>
        <w:t xml:space="preserve">                                         </w:t>
      </w:r>
      <w:r w:rsidR="00541DF8" w:rsidRPr="00F60076">
        <w:rPr>
          <w:b/>
        </w:rPr>
        <w:t>SEPA D</w:t>
      </w:r>
      <w:r w:rsidR="00256DBD" w:rsidRPr="00F60076">
        <w:rPr>
          <w:b/>
        </w:rPr>
        <w:t xml:space="preserve">irect </w:t>
      </w:r>
      <w:r w:rsidR="00541DF8" w:rsidRPr="00F60076">
        <w:rPr>
          <w:b/>
        </w:rPr>
        <w:t>D</w:t>
      </w:r>
      <w:r w:rsidR="00256DBD" w:rsidRPr="00F60076">
        <w:rPr>
          <w:b/>
        </w:rPr>
        <w:t>ebit</w:t>
      </w:r>
      <w:r w:rsidR="00541DF8" w:rsidRPr="00F60076">
        <w:rPr>
          <w:b/>
        </w:rPr>
        <w:t xml:space="preserve"> Mandate</w:t>
      </w:r>
    </w:p>
    <w:p w14:paraId="6638DADA" w14:textId="77777777" w:rsidR="00EC6E12" w:rsidRPr="00EC6E12" w:rsidRDefault="00EC6E12" w:rsidP="00256DBD">
      <w:pPr>
        <w:pStyle w:val="ListParagraph"/>
        <w:ind w:left="360"/>
      </w:pPr>
      <w:r w:rsidRPr="00EC6E12">
        <w:t>Please complete this form to instr</w:t>
      </w:r>
      <w:r>
        <w:t xml:space="preserve">uct your bank to make payments </w:t>
      </w:r>
      <w:r w:rsidRPr="00EC6E12">
        <w:t xml:space="preserve">directly from your </w:t>
      </w:r>
    </w:p>
    <w:p w14:paraId="6638DADB" w14:textId="77777777" w:rsidR="00EC6E12" w:rsidRDefault="00EC6E12" w:rsidP="00256DBD">
      <w:pPr>
        <w:pStyle w:val="ListParagraph"/>
        <w:ind w:left="360"/>
      </w:pPr>
      <w:r w:rsidRPr="00EC6E12">
        <w:t>account. Then return the form to:</w:t>
      </w:r>
    </w:p>
    <w:p w14:paraId="6638DADC" w14:textId="77777777" w:rsidR="00EC6E12" w:rsidRPr="00EC6E12" w:rsidRDefault="00EC6E12" w:rsidP="00256DBD">
      <w:pPr>
        <w:pStyle w:val="ListParagraph"/>
        <w:ind w:left="360"/>
      </w:pPr>
    </w:p>
    <w:p w14:paraId="6638DADD" w14:textId="5494E269" w:rsidR="00EC6E12" w:rsidRDefault="00EC6E12" w:rsidP="00256DBD">
      <w:pPr>
        <w:pStyle w:val="ListParagraph"/>
        <w:ind w:left="360"/>
        <w:rPr>
          <w:b/>
        </w:rPr>
      </w:pPr>
      <w:r>
        <w:rPr>
          <w:b/>
        </w:rPr>
        <w:t xml:space="preserve">The Irish Thoracic Society, </w:t>
      </w:r>
      <w:proofErr w:type="spellStart"/>
      <w:r w:rsidR="00B475B0">
        <w:rPr>
          <w:b/>
        </w:rPr>
        <w:t>Creidim</w:t>
      </w:r>
      <w:proofErr w:type="spellEnd"/>
      <w:r w:rsidR="00B475B0">
        <w:rPr>
          <w:b/>
        </w:rPr>
        <w:t xml:space="preserve"> Centre, Leopardstown Road, </w:t>
      </w:r>
      <w:r>
        <w:rPr>
          <w:b/>
        </w:rPr>
        <w:t>Dublin</w:t>
      </w:r>
      <w:r w:rsidR="00B475B0">
        <w:rPr>
          <w:b/>
        </w:rPr>
        <w:t xml:space="preserve"> 18, D18 FF64.</w:t>
      </w:r>
      <w:r>
        <w:rPr>
          <w:b/>
        </w:rPr>
        <w:t xml:space="preserve"> </w:t>
      </w:r>
    </w:p>
    <w:p w14:paraId="6638DADE" w14:textId="77777777" w:rsidR="00EC6E12" w:rsidRPr="00F60076" w:rsidRDefault="00EC6E12" w:rsidP="00256DBD">
      <w:pPr>
        <w:pStyle w:val="ListParagraph"/>
        <w:ind w:left="360"/>
        <w:rPr>
          <w:b/>
        </w:rPr>
      </w:pPr>
    </w:p>
    <w:tbl>
      <w:tblPr>
        <w:tblW w:w="8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2"/>
        <w:gridCol w:w="2656"/>
      </w:tblGrid>
      <w:tr w:rsidR="00541DF8" w14:paraId="6638DAE2" w14:textId="77777777" w:rsidTr="00B475B0">
        <w:trPr>
          <w:trHeight w:val="323"/>
        </w:trPr>
        <w:tc>
          <w:tcPr>
            <w:tcW w:w="6162" w:type="dxa"/>
            <w:shd w:val="clear" w:color="auto" w:fill="DDD9C3"/>
          </w:tcPr>
          <w:p w14:paraId="6638DADF" w14:textId="77777777" w:rsidR="00541DF8" w:rsidRDefault="00026B8A">
            <w:pPr>
              <w:ind w:left="15"/>
              <w:jc w:val="center"/>
              <w:rPr>
                <w:b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38DAFF" wp14:editId="6638DB0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3995</wp:posOffset>
                      </wp:positionV>
                      <wp:extent cx="3409950" cy="276225"/>
                      <wp:effectExtent l="7620" t="13970" r="11430" b="508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DB26" w14:textId="77777777" w:rsidR="00541DF8" w:rsidRDefault="00541DF8" w:rsidP="006A1486">
                                  <w:r>
                                    <w:t>*Unique Mandate Reference 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8D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pt;margin-top:16.85pt;width:268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">
                      <v:textbox>
                        <w:txbxContent>
                          <w:p w14:paraId="6638DB26" w14:textId="77777777" w:rsidR="00541DF8" w:rsidRDefault="00541DF8" w:rsidP="006A1486">
                            <w:r>
                              <w:t>*Unique Mandate Reference 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DF8">
              <w:rPr>
                <w:b/>
                <w:lang w:val="en-GB"/>
              </w:rPr>
              <w:t>SEPA Direct Debit Mandate</w:t>
            </w:r>
          </w:p>
          <w:p w14:paraId="6638DAE0" w14:textId="77777777" w:rsidR="00541DF8" w:rsidRDefault="00541DF8">
            <w:pPr>
              <w:ind w:left="15"/>
              <w:rPr>
                <w:lang w:val="en-GB"/>
              </w:rPr>
            </w:pPr>
          </w:p>
        </w:tc>
        <w:tc>
          <w:tcPr>
            <w:tcW w:w="2656" w:type="dxa"/>
            <w:vMerge w:val="restart"/>
            <w:shd w:val="clear" w:color="auto" w:fill="C6D9F1"/>
          </w:tcPr>
          <w:p w14:paraId="6638DAE1" w14:textId="77777777" w:rsidR="00541DF8" w:rsidRDefault="00256DBD">
            <w:pPr>
              <w:ind w:left="15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38DB01" wp14:editId="6638DB02">
                  <wp:extent cx="1485900" cy="914400"/>
                  <wp:effectExtent l="0" t="0" r="0" b="0"/>
                  <wp:docPr id="32" name="Picture 32" descr="IT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DF8" w14:paraId="6638DAE5" w14:textId="77777777" w:rsidTr="00B475B0">
        <w:trPr>
          <w:trHeight w:val="622"/>
        </w:trPr>
        <w:tc>
          <w:tcPr>
            <w:tcW w:w="6162" w:type="dxa"/>
            <w:shd w:val="clear" w:color="auto" w:fill="C6D9F1"/>
          </w:tcPr>
          <w:p w14:paraId="6638DAE3" w14:textId="77777777" w:rsidR="00541DF8" w:rsidRDefault="00541DF8">
            <w:pPr>
              <w:ind w:left="15"/>
              <w:rPr>
                <w:b/>
                <w:lang w:val="en-GB"/>
              </w:rPr>
            </w:pPr>
            <w:r>
              <w:rPr>
                <w:lang w:val="en-GB"/>
              </w:rPr>
              <w:t xml:space="preserve">*Creditor Identifier:  </w:t>
            </w:r>
            <w:r w:rsidR="00FC28D8" w:rsidRPr="00FC28D8">
              <w:rPr>
                <w:rFonts w:ascii="Arial" w:eastAsia="Times New Roman" w:hAnsi="Arial" w:cs="Arial"/>
                <w:sz w:val="20"/>
                <w:szCs w:val="20"/>
              </w:rPr>
              <w:t>IE53ZZZ305501</w:t>
            </w:r>
          </w:p>
        </w:tc>
        <w:tc>
          <w:tcPr>
            <w:tcW w:w="0" w:type="auto"/>
            <w:vMerge/>
            <w:shd w:val="clear" w:color="auto" w:fill="C6D9F1"/>
            <w:vAlign w:val="center"/>
          </w:tcPr>
          <w:p w14:paraId="6638DAE4" w14:textId="77777777" w:rsidR="00541DF8" w:rsidRDefault="00541DF8">
            <w:pPr>
              <w:spacing w:after="0" w:line="240" w:lineRule="auto"/>
              <w:rPr>
                <w:lang w:val="en-GB"/>
              </w:rPr>
            </w:pPr>
          </w:p>
        </w:tc>
      </w:tr>
      <w:tr w:rsidR="00541DF8" w14:paraId="6638DAE9" w14:textId="77777777" w:rsidTr="00B475B0">
        <w:trPr>
          <w:trHeight w:val="1398"/>
        </w:trPr>
        <w:tc>
          <w:tcPr>
            <w:tcW w:w="8818" w:type="dxa"/>
            <w:gridSpan w:val="2"/>
            <w:shd w:val="clear" w:color="auto" w:fill="C6D9F1"/>
          </w:tcPr>
          <w:p w14:paraId="6638DAE6" w14:textId="77777777" w:rsidR="00541DF8" w:rsidRDefault="00541DF8">
            <w:pPr>
              <w:pStyle w:val="NoSpacing"/>
              <w:rPr>
                <w:sz w:val="16"/>
                <w:szCs w:val="16"/>
                <w:lang w:val="en-GB"/>
              </w:rPr>
            </w:pPr>
            <w:r w:rsidRPr="00C404DF">
              <w:rPr>
                <w:sz w:val="16"/>
                <w:szCs w:val="16"/>
                <w:lang w:val="en-GB"/>
              </w:rPr>
              <w:t xml:space="preserve">Legal Text: By signing this mandate form, you authorise (A) </w:t>
            </w:r>
            <w:r w:rsidR="00256DBD">
              <w:rPr>
                <w:sz w:val="16"/>
                <w:szCs w:val="16"/>
                <w:lang w:val="en-GB"/>
              </w:rPr>
              <w:t xml:space="preserve">The Irish Thoracic Society </w:t>
            </w:r>
            <w:r w:rsidRPr="00C404DF">
              <w:rPr>
                <w:sz w:val="16"/>
                <w:szCs w:val="16"/>
                <w:lang w:val="en-GB"/>
              </w:rPr>
              <w:t>to send instructions to your bank to debit your account and (B) your bank to debit your account in accordance with the instruction from</w:t>
            </w:r>
            <w:r w:rsidR="00256DBD">
              <w:rPr>
                <w:sz w:val="16"/>
                <w:szCs w:val="16"/>
                <w:lang w:val="en-GB"/>
              </w:rPr>
              <w:t xml:space="preserve"> The Irish Thoracic Society.</w:t>
            </w:r>
          </w:p>
          <w:p w14:paraId="6638DAE7" w14:textId="77777777" w:rsidR="00541DF8" w:rsidRPr="00C404DF" w:rsidRDefault="00541DF8">
            <w:pPr>
              <w:pStyle w:val="NoSpacing"/>
              <w:rPr>
                <w:sz w:val="16"/>
                <w:szCs w:val="16"/>
                <w:lang w:val="en-GB"/>
              </w:rPr>
            </w:pPr>
            <w:r w:rsidRPr="00C404DF">
              <w:rPr>
                <w:sz w:val="16"/>
                <w:szCs w:val="16"/>
                <w:lang w:val="en-GB"/>
              </w:rPr>
              <w:t xml:space="preserve">As part of your rights, you are entitled to a refund from your bank under the terms and conditions of your agreement with your bank. A refund must be claimed within 8 weeks starting from the date on which </w:t>
            </w:r>
            <w:proofErr w:type="spellStart"/>
            <w:r w:rsidRPr="00C404DF">
              <w:rPr>
                <w:sz w:val="16"/>
                <w:szCs w:val="16"/>
                <w:lang w:val="en-GB"/>
              </w:rPr>
              <w:t>you</w:t>
            </w:r>
            <w:proofErr w:type="spellEnd"/>
            <w:r w:rsidRPr="00C404DF">
              <w:rPr>
                <w:sz w:val="16"/>
                <w:szCs w:val="16"/>
                <w:lang w:val="en-GB"/>
              </w:rPr>
              <w:t xml:space="preserve"> account was debited. Your rights are explained in a statement that you can obtain from your bank.</w:t>
            </w:r>
          </w:p>
          <w:p w14:paraId="6638DAE8" w14:textId="77777777" w:rsidR="00541DF8" w:rsidRPr="00C404DF" w:rsidRDefault="00541DF8">
            <w:pPr>
              <w:pStyle w:val="NoSpacing"/>
              <w:rPr>
                <w:lang w:val="en-GB"/>
              </w:rPr>
            </w:pPr>
            <w:r w:rsidRPr="00C404DF">
              <w:rPr>
                <w:sz w:val="16"/>
                <w:szCs w:val="16"/>
                <w:lang w:val="en-GB"/>
              </w:rPr>
              <w:t>Please complete all the fields below marked *</w:t>
            </w:r>
          </w:p>
        </w:tc>
      </w:tr>
      <w:tr w:rsidR="00541DF8" w14:paraId="6638DAFD" w14:textId="77777777" w:rsidTr="00B475B0">
        <w:trPr>
          <w:trHeight w:val="8864"/>
        </w:trPr>
        <w:tc>
          <w:tcPr>
            <w:tcW w:w="8818" w:type="dxa"/>
            <w:gridSpan w:val="2"/>
            <w:shd w:val="clear" w:color="auto" w:fill="C6D9F1"/>
          </w:tcPr>
          <w:p w14:paraId="6638DAEA" w14:textId="77777777" w:rsidR="00541DF8" w:rsidRDefault="00026B8A">
            <w:pPr>
              <w:pStyle w:val="NoSpacing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8DB03" wp14:editId="6638DB04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09855</wp:posOffset>
                      </wp:positionV>
                      <wp:extent cx="3533775" cy="228600"/>
                      <wp:effectExtent l="7620" t="5080" r="11430" b="13970"/>
                      <wp:wrapNone/>
                      <wp:docPr id="3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DB27" w14:textId="77777777" w:rsidR="00541DF8" w:rsidRDefault="00541DF8" w:rsidP="006A1486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DB03" id="Text Box 3" o:spid="_x0000_s1027" type="#_x0000_t202" style="position:absolute;margin-left:74.1pt;margin-top:8.65pt;width:27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">
                      <v:textbox>
                        <w:txbxContent>
                          <w:p w14:paraId="6638DB27" w14:textId="77777777" w:rsidR="00541DF8" w:rsidRDefault="00541DF8" w:rsidP="006A1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8DAEB" w14:textId="77777777" w:rsidR="00541DF8" w:rsidRPr="00C404DF" w:rsidRDefault="00541DF8">
            <w:pPr>
              <w:pStyle w:val="NoSpacing"/>
              <w:rPr>
                <w:lang w:val="en-GB"/>
              </w:rPr>
            </w:pPr>
            <w:r w:rsidRPr="00C404DF">
              <w:rPr>
                <w:lang w:val="en-GB"/>
              </w:rPr>
              <w:t>*Your Name :                        _____________________________________</w:t>
            </w:r>
          </w:p>
          <w:p w14:paraId="6638DAEC" w14:textId="77777777" w:rsidR="00541DF8" w:rsidRDefault="00026B8A">
            <w:pPr>
              <w:ind w:left="15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8DB05" wp14:editId="6638DB06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74625</wp:posOffset>
                      </wp:positionV>
                      <wp:extent cx="3867150" cy="594995"/>
                      <wp:effectExtent l="7620" t="12700" r="11430" b="1143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DB28" w14:textId="77777777" w:rsidR="00541DF8" w:rsidRDefault="00541DF8" w:rsidP="006A1486">
                                  <w:r>
                                    <w:t>Address Line 1________________________________________</w:t>
                                  </w:r>
                                </w:p>
                                <w:p w14:paraId="6638DB29" w14:textId="77777777" w:rsidR="00541DF8" w:rsidRDefault="00541DF8" w:rsidP="006A1486">
                                  <w:r>
                                    <w:t>Address Line 2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DB05" id="Text Box 4" o:spid="_x0000_s1028" type="#_x0000_t202" style="position:absolute;left:0;text-align:left;margin-left:77.85pt;margin-top:13.75pt;width:304.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">
                      <v:textbox>
                        <w:txbxContent>
                          <w:p w14:paraId="6638DB28" w14:textId="77777777" w:rsidR="00541DF8" w:rsidRDefault="00541DF8" w:rsidP="006A1486">
                            <w:r>
                              <w:t>Address Line 1________________________________________</w:t>
                            </w:r>
                          </w:p>
                          <w:p w14:paraId="6638DB29" w14:textId="77777777" w:rsidR="00541DF8" w:rsidRDefault="00541DF8" w:rsidP="006A1486">
                            <w:r>
                              <w:t>Address Line 2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8DAED" w14:textId="77777777" w:rsidR="00541DF8" w:rsidRDefault="00541DF8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Your Address:</w:t>
            </w:r>
          </w:p>
          <w:p w14:paraId="6638DAEE" w14:textId="77777777" w:rsidR="00541DF8" w:rsidRDefault="00026B8A">
            <w:pPr>
              <w:ind w:left="15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38DB07" wp14:editId="6638DB08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14325</wp:posOffset>
                      </wp:positionV>
                      <wp:extent cx="1457325" cy="219075"/>
                      <wp:effectExtent l="7620" t="9525" r="11430" b="9525"/>
                      <wp:wrapNone/>
                      <wp:docPr id="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E9493" id="Rectangle 5" o:spid="_x0000_s1026" style="position:absolute;margin-left:77.85pt;margin-top:24.75pt;width:114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8DB09" wp14:editId="6638DB0A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238125</wp:posOffset>
                      </wp:positionV>
                      <wp:extent cx="1552575" cy="295275"/>
                      <wp:effectExtent l="7620" t="9525" r="11430" b="9525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DB2A" w14:textId="77777777" w:rsidR="00541DF8" w:rsidRDefault="00541DF8" w:rsidP="006A148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DB09" id="Rectangle 6" o:spid="_x0000_s1029" style="position:absolute;left:0;text-align:left;margin-left:252.6pt;margin-top:18.75pt;width:122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">
                      <v:textbox>
                        <w:txbxContent>
                          <w:p w14:paraId="6638DB2A" w14:textId="77777777" w:rsidR="00541DF8" w:rsidRDefault="00541DF8" w:rsidP="006A148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38DAEF" w14:textId="77777777" w:rsidR="00541DF8" w:rsidRDefault="00026B8A">
            <w:pPr>
              <w:ind w:left="15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38DB0B" wp14:editId="6638DB0C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69875</wp:posOffset>
                      </wp:positionV>
                      <wp:extent cx="2771775" cy="234315"/>
                      <wp:effectExtent l="7620" t="12700" r="11430" b="10160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DB2B" w14:textId="77777777" w:rsidR="00541DF8" w:rsidRDefault="00541DF8" w:rsidP="006A1486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DB0B" id="Rectangle 7" o:spid="_x0000_s1030" style="position:absolute;left:0;text-align:left;margin-left:117.6pt;margin-top:21.25pt;width:218.2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">
                      <v:textbox>
                        <w:txbxContent>
                          <w:p w14:paraId="6638DB2B" w14:textId="77777777" w:rsidR="00541DF8" w:rsidRDefault="00541DF8" w:rsidP="006A1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1DF8">
              <w:rPr>
                <w:lang w:val="en-GB"/>
              </w:rPr>
              <w:t>*City/postcode        __________________      * Country:</w:t>
            </w:r>
          </w:p>
          <w:p w14:paraId="6638DAF0" w14:textId="77777777" w:rsidR="00541DF8" w:rsidRDefault="00541DF8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* Account number(IBAN)</w:t>
            </w:r>
          </w:p>
          <w:p w14:paraId="6638DAF1" w14:textId="77777777" w:rsidR="00541DF8" w:rsidRDefault="00026B8A">
            <w:pPr>
              <w:ind w:left="15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8DB0D" wp14:editId="6638DB0E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175</wp:posOffset>
                      </wp:positionV>
                      <wp:extent cx="2600325" cy="196215"/>
                      <wp:effectExtent l="7620" t="12700" r="11430" b="10160"/>
                      <wp:wrapNone/>
                      <wp:docPr id="2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DB2C" w14:textId="77777777" w:rsidR="00541DF8" w:rsidRDefault="00541DF8" w:rsidP="006A14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DB0D" id="Rectangle 8" o:spid="_x0000_s1031" style="position:absolute;left:0;text-align:left;margin-left:60.6pt;margin-top:.25pt;width:204.7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">
                      <v:textbox>
                        <w:txbxContent>
                          <w:p w14:paraId="6638DB2C" w14:textId="77777777" w:rsidR="00541DF8" w:rsidRDefault="00541DF8" w:rsidP="006A1486"/>
                        </w:txbxContent>
                      </v:textbox>
                    </v:rect>
                  </w:pict>
                </mc:Fallback>
              </mc:AlternateContent>
            </w:r>
            <w:r w:rsidR="00541DF8">
              <w:rPr>
                <w:lang w:val="en-GB"/>
              </w:rPr>
              <w:t>*Swift BIC</w:t>
            </w:r>
          </w:p>
          <w:p w14:paraId="6638DAF2" w14:textId="77777777" w:rsidR="00541DF8" w:rsidRDefault="00026B8A">
            <w:pPr>
              <w:ind w:left="15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8DB0F" wp14:editId="6638DB1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7940</wp:posOffset>
                      </wp:positionV>
                      <wp:extent cx="4724400" cy="1000125"/>
                      <wp:effectExtent l="0" t="0" r="19050" b="28575"/>
                      <wp:wrapNone/>
                      <wp:docPr id="2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DB2D" w14:textId="77777777" w:rsidR="00EC6E12" w:rsidRPr="00EC6E12" w:rsidRDefault="00EC6E12" w:rsidP="006A1486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EC6E12">
                                    <w:rPr>
                                      <w:b/>
                                    </w:rPr>
                                    <w:t>Creditors Name and Address</w:t>
                                  </w:r>
                                </w:p>
                                <w:p w14:paraId="339AE972" w14:textId="77777777" w:rsidR="005C474C" w:rsidRDefault="00256DBD" w:rsidP="006A1486">
                                  <w:pPr>
                                    <w:pStyle w:val="NoSpacing"/>
                                  </w:pPr>
                                  <w:r>
                                    <w:t>The Irish Thoracic Society</w:t>
                                  </w:r>
                                </w:p>
                                <w:p w14:paraId="0A13BE99" w14:textId="20445138" w:rsidR="005C474C" w:rsidRDefault="005C474C" w:rsidP="006A1486">
                                  <w:pPr>
                                    <w:pStyle w:val="NoSpacing"/>
                                  </w:pPr>
                                  <w:proofErr w:type="spellStart"/>
                                  <w:r>
                                    <w:t>Creidim</w:t>
                                  </w:r>
                                  <w:proofErr w:type="spellEnd"/>
                                  <w:r>
                                    <w:t xml:space="preserve"> Centre, Leopardstown Road,</w:t>
                                  </w:r>
                                </w:p>
                                <w:p w14:paraId="009E8ECC" w14:textId="147A18D3" w:rsidR="005C474C" w:rsidRDefault="005C474C" w:rsidP="006A1486">
                                  <w:pPr>
                                    <w:pStyle w:val="NoSpacing"/>
                                  </w:pPr>
                                  <w:r>
                                    <w:t>Dublin 18, D18 FF64.</w:t>
                                  </w:r>
                                  <w:bookmarkStart w:id="0" w:name="_GoBack"/>
                                  <w:bookmarkEnd w:id="0"/>
                                </w:p>
                                <w:p w14:paraId="5857F1A0" w14:textId="77777777" w:rsidR="005C474C" w:rsidRDefault="005C474C" w:rsidP="006A1486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DB0F" id="Text Box 9" o:spid="_x0000_s1032" type="#_x0000_t202" style="position:absolute;left:0;text-align:left;margin-left:6.75pt;margin-top:2.2pt;width:372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">
                      <v:textbox>
                        <w:txbxContent>
                          <w:p w14:paraId="6638DB2D" w14:textId="77777777" w:rsidR="00EC6E12" w:rsidRPr="00EC6E12" w:rsidRDefault="00EC6E12" w:rsidP="006A148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C6E12">
                              <w:rPr>
                                <w:b/>
                              </w:rPr>
                              <w:t>Creditors Name and Address</w:t>
                            </w:r>
                          </w:p>
                          <w:p w14:paraId="339AE972" w14:textId="77777777" w:rsidR="005C474C" w:rsidRDefault="00256DBD" w:rsidP="006A1486">
                            <w:pPr>
                              <w:pStyle w:val="NoSpacing"/>
                            </w:pPr>
                            <w:r>
                              <w:t>The Irish Thoracic Society</w:t>
                            </w:r>
                          </w:p>
                          <w:p w14:paraId="0A13BE99" w14:textId="20445138" w:rsidR="005C474C" w:rsidRDefault="005C474C" w:rsidP="006A1486">
                            <w:pPr>
                              <w:pStyle w:val="NoSpacing"/>
                            </w:pPr>
                            <w:proofErr w:type="spellStart"/>
                            <w:r>
                              <w:t>Creidim</w:t>
                            </w:r>
                            <w:proofErr w:type="spellEnd"/>
                            <w:r>
                              <w:t xml:space="preserve"> Centre, Leopardstown Road,</w:t>
                            </w:r>
                          </w:p>
                          <w:p w14:paraId="009E8ECC" w14:textId="147A18D3" w:rsidR="005C474C" w:rsidRDefault="005C474C" w:rsidP="006A1486">
                            <w:pPr>
                              <w:pStyle w:val="NoSpacing"/>
                            </w:pPr>
                            <w:r>
                              <w:t>Dublin 18, D18 FF64.</w:t>
                            </w:r>
                            <w:bookmarkStart w:id="1" w:name="_GoBack"/>
                            <w:bookmarkEnd w:id="1"/>
                          </w:p>
                          <w:p w14:paraId="5857F1A0" w14:textId="77777777" w:rsidR="005C474C" w:rsidRDefault="005C474C" w:rsidP="006A1486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8DAF3" w14:textId="77777777" w:rsidR="00541DF8" w:rsidRDefault="00541DF8">
            <w:pPr>
              <w:ind w:left="15"/>
              <w:rPr>
                <w:lang w:val="en-GB"/>
              </w:rPr>
            </w:pPr>
          </w:p>
          <w:p w14:paraId="6638DAF4" w14:textId="77777777" w:rsidR="00541DF8" w:rsidRDefault="00541DF8">
            <w:pPr>
              <w:ind w:left="15"/>
              <w:rPr>
                <w:lang w:val="en-GB"/>
              </w:rPr>
            </w:pPr>
          </w:p>
          <w:p w14:paraId="6638DAF5" w14:textId="77777777" w:rsidR="00541DF8" w:rsidRDefault="00541DF8">
            <w:pPr>
              <w:ind w:left="15"/>
              <w:rPr>
                <w:lang w:val="en-GB"/>
              </w:rPr>
            </w:pPr>
          </w:p>
          <w:p w14:paraId="6638DAF6" w14:textId="77777777" w:rsidR="00541DF8" w:rsidRDefault="00026B8A">
            <w:pPr>
              <w:ind w:left="15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38DB11" wp14:editId="6638DB12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7620" t="13335" r="11430" b="5715"/>
                      <wp:wrapNone/>
                      <wp:docPr id="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08E5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0" o:spid="_x0000_s1026" type="#_x0000_t120" style="position:absolute;margin-left:265.35pt;margin-top:1.8pt;width:15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38DB13" wp14:editId="6638DB14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3335</wp:posOffset>
                      </wp:positionV>
                      <wp:extent cx="200025" cy="142875"/>
                      <wp:effectExtent l="7620" t="13335" r="11430" b="5715"/>
                      <wp:wrapNone/>
                      <wp:docPr id="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E43BD" id="AutoShape 11" o:spid="_x0000_s1026" type="#_x0000_t120" style="position:absolute;margin-left:137.1pt;margin-top:1.05pt;width:15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"/>
                  </w:pict>
                </mc:Fallback>
              </mc:AlternateContent>
            </w:r>
            <w:r w:rsidR="00541DF8">
              <w:rPr>
                <w:lang w:val="en-GB"/>
              </w:rPr>
              <w:t xml:space="preserve">*Type of payment Recurrent               </w:t>
            </w:r>
            <w:r w:rsidR="00541DF8">
              <w:rPr>
                <w:b/>
                <w:sz w:val="24"/>
                <w:szCs w:val="24"/>
                <w:u w:val="single"/>
                <w:lang w:val="en-GB"/>
              </w:rPr>
              <w:t>or</w:t>
            </w:r>
            <w:r w:rsidR="00541DF8">
              <w:rPr>
                <w:sz w:val="24"/>
                <w:szCs w:val="24"/>
                <w:lang w:val="en-GB"/>
              </w:rPr>
              <w:t xml:space="preserve"> </w:t>
            </w:r>
            <w:r w:rsidR="00541DF8">
              <w:rPr>
                <w:lang w:val="en-GB"/>
              </w:rPr>
              <w:t xml:space="preserve"> One-Off Payment           </w:t>
            </w:r>
            <w:r w:rsidR="00541DF8">
              <w:rPr>
                <w:sz w:val="16"/>
                <w:szCs w:val="16"/>
                <w:lang w:val="en-GB"/>
              </w:rPr>
              <w:t>(Please tick √)</w:t>
            </w:r>
          </w:p>
          <w:p w14:paraId="6638DAF7" w14:textId="77777777" w:rsidR="00541DF8" w:rsidRDefault="00026B8A">
            <w:pPr>
              <w:ind w:left="15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38DB15" wp14:editId="6638DB16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308610</wp:posOffset>
                      </wp:positionV>
                      <wp:extent cx="2686050" cy="247650"/>
                      <wp:effectExtent l="7620" t="13335" r="11430" b="5715"/>
                      <wp:wrapNone/>
                      <wp:docPr id="2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EDF44" id="Rectangle 12" o:spid="_x0000_s1026" style="position:absolute;margin-left:81.6pt;margin-top:24.3pt;width:211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8AIQIAAD4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"/>
                  </w:pict>
                </mc:Fallback>
              </mc:AlternateContent>
            </w:r>
            <w:r w:rsidR="00541DF8">
              <w:rPr>
                <w:lang w:val="en-GB"/>
              </w:rPr>
              <w:t xml:space="preserve">           </w:t>
            </w:r>
          </w:p>
          <w:p w14:paraId="6638DAF8" w14:textId="77777777" w:rsidR="00541DF8" w:rsidRDefault="00541DF8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*Date of signing:</w:t>
            </w:r>
          </w:p>
          <w:p w14:paraId="6638DAF9" w14:textId="77777777" w:rsidR="00541DF8" w:rsidRDefault="00026B8A">
            <w:pPr>
              <w:ind w:left="15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38DB17" wp14:editId="6638DB18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319405</wp:posOffset>
                      </wp:positionV>
                      <wp:extent cx="3438525" cy="248920"/>
                      <wp:effectExtent l="7620" t="5080" r="11430" b="12700"/>
                      <wp:wrapNone/>
                      <wp:docPr id="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F8502" id="Rectangle 13" o:spid="_x0000_s1026" style="position:absolute;margin-left:81.6pt;margin-top:25.15pt;width:270.7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"/>
                  </w:pict>
                </mc:Fallback>
              </mc:AlternateContent>
            </w:r>
          </w:p>
          <w:p w14:paraId="6638DAFA" w14:textId="77777777" w:rsidR="00541DF8" w:rsidRDefault="00541DF8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*Signature(s)</w:t>
            </w:r>
          </w:p>
          <w:p w14:paraId="6638DAFB" w14:textId="77777777" w:rsidR="00541DF8" w:rsidRDefault="00541DF8">
            <w:pPr>
              <w:ind w:left="15"/>
              <w:rPr>
                <w:lang w:val="en-GB"/>
              </w:rPr>
            </w:pPr>
          </w:p>
          <w:p w14:paraId="6638DAFC" w14:textId="77777777" w:rsidR="00541DF8" w:rsidRDefault="00541DF8">
            <w:pPr>
              <w:ind w:left="15"/>
              <w:rPr>
                <w:sz w:val="16"/>
                <w:szCs w:val="16"/>
                <w:lang w:val="en-GB"/>
              </w:rPr>
            </w:pPr>
          </w:p>
        </w:tc>
      </w:tr>
    </w:tbl>
    <w:p w14:paraId="6638DAFE" w14:textId="77777777" w:rsidR="00541DF8" w:rsidRDefault="00541DF8" w:rsidP="00EC6E12">
      <w:pPr>
        <w:rPr>
          <w:i/>
        </w:rPr>
      </w:pPr>
    </w:p>
    <w:sectPr w:rsidR="00541DF8" w:rsidSect="006A411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0254" w14:textId="77777777" w:rsidR="00DA0EDF" w:rsidRDefault="00DA0EDF" w:rsidP="000D26C9">
      <w:pPr>
        <w:spacing w:after="0" w:line="240" w:lineRule="auto"/>
      </w:pPr>
      <w:r>
        <w:separator/>
      </w:r>
    </w:p>
  </w:endnote>
  <w:endnote w:type="continuationSeparator" w:id="0">
    <w:p w14:paraId="3CA97AAB" w14:textId="77777777" w:rsidR="00DA0EDF" w:rsidRDefault="00DA0EDF" w:rsidP="000D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592"/>
      <w:gridCol w:w="1020"/>
      <w:gridCol w:w="4592"/>
    </w:tblGrid>
    <w:tr w:rsidR="00541DF8" w14:paraId="6638DB2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638DB1D" w14:textId="77777777" w:rsidR="00541DF8" w:rsidRDefault="00541DF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638DB1E" w14:textId="77777777" w:rsidR="00541DF8" w:rsidRPr="00C404DF" w:rsidRDefault="00541DF8">
          <w:pPr>
            <w:pStyle w:val="NoSpacing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6638DB1F" w14:textId="77777777" w:rsidR="00541DF8" w:rsidRPr="000D26C9" w:rsidRDefault="00541DF8">
          <w:pPr>
            <w:pStyle w:val="Header"/>
            <w:rPr>
              <w:rFonts w:ascii="Cambria" w:hAnsi="Cambria"/>
              <w:bCs/>
            </w:rPr>
          </w:pPr>
        </w:p>
      </w:tc>
    </w:tr>
    <w:tr w:rsidR="00541DF8" w14:paraId="6638DB2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638DB21" w14:textId="77777777" w:rsidR="00541DF8" w:rsidRDefault="00541DF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638DB22" w14:textId="77777777" w:rsidR="00541DF8" w:rsidRDefault="00541DF8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638DB23" w14:textId="77777777" w:rsidR="00541DF8" w:rsidRDefault="00541DF8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6638DB25" w14:textId="77777777" w:rsidR="00541DF8" w:rsidRDefault="00541DF8">
    <w:pPr>
      <w:pStyle w:val="Footer"/>
    </w:pPr>
    <w:r>
      <w:t>Issued by IP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ED91" w14:textId="77777777" w:rsidR="00DA0EDF" w:rsidRDefault="00DA0EDF" w:rsidP="000D26C9">
      <w:pPr>
        <w:spacing w:after="0" w:line="240" w:lineRule="auto"/>
      </w:pPr>
      <w:r>
        <w:separator/>
      </w:r>
    </w:p>
  </w:footnote>
  <w:footnote w:type="continuationSeparator" w:id="0">
    <w:p w14:paraId="552903A3" w14:textId="77777777" w:rsidR="00DA0EDF" w:rsidRDefault="00DA0EDF" w:rsidP="000D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1269"/>
    <w:multiLevelType w:val="hybridMultilevel"/>
    <w:tmpl w:val="15223CE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964D09"/>
    <w:multiLevelType w:val="hybridMultilevel"/>
    <w:tmpl w:val="114E5E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86"/>
    <w:rsid w:val="000245F5"/>
    <w:rsid w:val="00026B8A"/>
    <w:rsid w:val="0006153F"/>
    <w:rsid w:val="00077175"/>
    <w:rsid w:val="0009603B"/>
    <w:rsid w:val="000D26C9"/>
    <w:rsid w:val="00131937"/>
    <w:rsid w:val="00197170"/>
    <w:rsid w:val="001C76F9"/>
    <w:rsid w:val="0020333C"/>
    <w:rsid w:val="00237687"/>
    <w:rsid w:val="00253B81"/>
    <w:rsid w:val="00256DBD"/>
    <w:rsid w:val="002C0797"/>
    <w:rsid w:val="002C228F"/>
    <w:rsid w:val="002D6311"/>
    <w:rsid w:val="00321C3B"/>
    <w:rsid w:val="00353FE7"/>
    <w:rsid w:val="003803B6"/>
    <w:rsid w:val="00381E9F"/>
    <w:rsid w:val="00386FB9"/>
    <w:rsid w:val="003A16EA"/>
    <w:rsid w:val="003A364A"/>
    <w:rsid w:val="003D20F4"/>
    <w:rsid w:val="0040393A"/>
    <w:rsid w:val="004B6A37"/>
    <w:rsid w:val="00541DF8"/>
    <w:rsid w:val="00546EBF"/>
    <w:rsid w:val="00563440"/>
    <w:rsid w:val="00582FE0"/>
    <w:rsid w:val="005C474C"/>
    <w:rsid w:val="005E5BA0"/>
    <w:rsid w:val="00623EAC"/>
    <w:rsid w:val="00674E31"/>
    <w:rsid w:val="006A1486"/>
    <w:rsid w:val="006A4113"/>
    <w:rsid w:val="006D25C2"/>
    <w:rsid w:val="007073FC"/>
    <w:rsid w:val="0071557C"/>
    <w:rsid w:val="00725E42"/>
    <w:rsid w:val="00744E9C"/>
    <w:rsid w:val="007509F7"/>
    <w:rsid w:val="007D47C5"/>
    <w:rsid w:val="007F24C4"/>
    <w:rsid w:val="007F31FB"/>
    <w:rsid w:val="007F5488"/>
    <w:rsid w:val="00821E61"/>
    <w:rsid w:val="0083425F"/>
    <w:rsid w:val="008471F0"/>
    <w:rsid w:val="00894DCA"/>
    <w:rsid w:val="008C4D3E"/>
    <w:rsid w:val="008C7DC2"/>
    <w:rsid w:val="008D7225"/>
    <w:rsid w:val="00A36ADF"/>
    <w:rsid w:val="00A6191B"/>
    <w:rsid w:val="00A9664F"/>
    <w:rsid w:val="00AC01BD"/>
    <w:rsid w:val="00B475B0"/>
    <w:rsid w:val="00B7445E"/>
    <w:rsid w:val="00B85CEA"/>
    <w:rsid w:val="00BB6CF1"/>
    <w:rsid w:val="00BB7CC7"/>
    <w:rsid w:val="00C34A5E"/>
    <w:rsid w:val="00C404DF"/>
    <w:rsid w:val="00C7165E"/>
    <w:rsid w:val="00C75AF7"/>
    <w:rsid w:val="00C82EC4"/>
    <w:rsid w:val="00CA303B"/>
    <w:rsid w:val="00CA4182"/>
    <w:rsid w:val="00CD1CAD"/>
    <w:rsid w:val="00D206CD"/>
    <w:rsid w:val="00D4372A"/>
    <w:rsid w:val="00DA0EDF"/>
    <w:rsid w:val="00E16EF0"/>
    <w:rsid w:val="00E302FF"/>
    <w:rsid w:val="00E371B9"/>
    <w:rsid w:val="00EC6E12"/>
    <w:rsid w:val="00F31CFA"/>
    <w:rsid w:val="00F31D1A"/>
    <w:rsid w:val="00F44A15"/>
    <w:rsid w:val="00F45824"/>
    <w:rsid w:val="00F506B0"/>
    <w:rsid w:val="00F60076"/>
    <w:rsid w:val="00FB66C7"/>
    <w:rsid w:val="00FC28D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8DAD8"/>
  <w15:docId w15:val="{378C1B2B-C1C0-4E3E-B45C-248350D4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48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A4182"/>
    <w:pPr>
      <w:spacing w:after="0" w:line="240" w:lineRule="auto"/>
      <w:ind w:left="720"/>
    </w:pPr>
    <w:rPr>
      <w:lang w:eastAsia="en-I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6A1486"/>
    <w:rPr>
      <w:rFonts w:cs="Times New Roman"/>
      <w:sz w:val="22"/>
      <w:szCs w:val="22"/>
      <w:lang w:val="en-IE" w:eastAsia="en-US" w:bidi="ar-SA"/>
    </w:rPr>
  </w:style>
  <w:style w:type="paragraph" w:styleId="NoSpacing">
    <w:name w:val="No Spacing"/>
    <w:link w:val="NoSpacingChar"/>
    <w:uiPriority w:val="99"/>
    <w:qFormat/>
    <w:rsid w:val="006A1486"/>
    <w:rPr>
      <w:lang w:eastAsia="en-US"/>
    </w:rPr>
  </w:style>
  <w:style w:type="paragraph" w:styleId="Header">
    <w:name w:val="header"/>
    <w:basedOn w:val="Normal"/>
    <w:link w:val="HeaderChar"/>
    <w:uiPriority w:val="99"/>
    <w:rsid w:val="000D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D26C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0D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26C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64A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7650-ED1E-4FA7-86FE-3CD6AFFA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A Mandate Checking Guidelines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 Mandate Checking Guidelines</dc:title>
  <dc:creator>Catherine Bennett 2</dc:creator>
  <cp:lastModifiedBy>Information</cp:lastModifiedBy>
  <cp:revision>5</cp:revision>
  <cp:lastPrinted>2014-10-07T08:00:00Z</cp:lastPrinted>
  <dcterms:created xsi:type="dcterms:W3CDTF">2018-05-14T08:57:00Z</dcterms:created>
  <dcterms:modified xsi:type="dcterms:W3CDTF">2018-05-17T10:43:00Z</dcterms:modified>
</cp:coreProperties>
</file>